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183C4" w14:textId="430B76D0" w:rsidR="003A7A49" w:rsidRPr="003A7A49" w:rsidRDefault="003A7A49" w:rsidP="003A7A49">
      <w:pPr>
        <w:jc w:val="center"/>
        <w:rPr>
          <w:rFonts w:ascii="黑体" w:eastAsia="黑体" w:hAnsi="黑体"/>
          <w:b/>
          <w:bCs/>
          <w:color w:val="000000"/>
          <w:sz w:val="32"/>
          <w:szCs w:val="32"/>
        </w:rPr>
      </w:pPr>
      <w:r w:rsidRPr="003A7A49">
        <w:rPr>
          <w:rFonts w:ascii="黑体" w:eastAsia="黑体" w:hAnsi="黑体" w:hint="eastAsia"/>
          <w:b/>
          <w:bCs/>
          <w:color w:val="000000"/>
          <w:sz w:val="32"/>
          <w:szCs w:val="32"/>
        </w:rPr>
        <w:t>天津大学机械工程学院2020级主修专业确认结果公示</w:t>
      </w:r>
    </w:p>
    <w:p w14:paraId="00EDB2FA" w14:textId="77777777" w:rsidR="003A7A49" w:rsidRDefault="003A7A49">
      <w:pPr>
        <w:rPr>
          <w:rFonts w:ascii="黑体" w:eastAsia="黑体" w:hAnsi="黑体"/>
          <w:color w:val="000000"/>
          <w:sz w:val="22"/>
        </w:rPr>
      </w:pPr>
    </w:p>
    <w:p w14:paraId="6D18AFAC" w14:textId="76CBBBBA" w:rsidR="00F41BE2" w:rsidRPr="003A7A49" w:rsidRDefault="00F76E54">
      <w:pPr>
        <w:rPr>
          <w:rFonts w:asciiTheme="minorEastAsia" w:hAnsiTheme="minorEastAsia"/>
          <w:color w:val="000000"/>
          <w:sz w:val="24"/>
          <w:szCs w:val="24"/>
        </w:rPr>
      </w:pPr>
      <w:r w:rsidRPr="003A7A49">
        <w:rPr>
          <w:rFonts w:asciiTheme="minorEastAsia" w:hAnsiTheme="minorEastAsia" w:hint="eastAsia"/>
          <w:color w:val="000000"/>
          <w:sz w:val="24"/>
          <w:szCs w:val="24"/>
        </w:rPr>
        <w:t>各位老师、同学：</w:t>
      </w:r>
    </w:p>
    <w:p w14:paraId="67183F89" w14:textId="77777777" w:rsidR="00F41BE2" w:rsidRPr="003A7A49" w:rsidRDefault="00F76E54">
      <w:pPr>
        <w:rPr>
          <w:rFonts w:asciiTheme="minorEastAsia" w:hAnsiTheme="minorEastAsia"/>
          <w:color w:val="000000"/>
          <w:sz w:val="24"/>
          <w:szCs w:val="24"/>
        </w:rPr>
      </w:pPr>
      <w:r w:rsidRPr="003A7A49">
        <w:rPr>
          <w:rFonts w:asciiTheme="minorEastAsia" w:hAnsiTheme="minorEastAsia" w:hint="eastAsia"/>
          <w:color w:val="000000"/>
          <w:sz w:val="24"/>
          <w:szCs w:val="24"/>
        </w:rPr>
        <w:t xml:space="preserve">     20</w:t>
      </w:r>
      <w:r w:rsidR="0079688F" w:rsidRPr="003A7A49">
        <w:rPr>
          <w:rFonts w:asciiTheme="minorEastAsia" w:hAnsiTheme="minorEastAsia" w:hint="eastAsia"/>
          <w:color w:val="000000"/>
          <w:sz w:val="24"/>
          <w:szCs w:val="24"/>
        </w:rPr>
        <w:t>20</w:t>
      </w:r>
      <w:r w:rsidRPr="003A7A49">
        <w:rPr>
          <w:rFonts w:asciiTheme="minorEastAsia" w:hAnsiTheme="minorEastAsia" w:hint="eastAsia"/>
          <w:color w:val="000000"/>
          <w:sz w:val="24"/>
          <w:szCs w:val="24"/>
        </w:rPr>
        <w:t>级</w:t>
      </w:r>
      <w:r w:rsidR="003C6D47" w:rsidRPr="003A7A49">
        <w:rPr>
          <w:rFonts w:asciiTheme="minorEastAsia" w:hAnsiTheme="minorEastAsia" w:hint="eastAsia"/>
          <w:color w:val="000000"/>
          <w:sz w:val="24"/>
          <w:szCs w:val="24"/>
        </w:rPr>
        <w:t>本科生主修专业确认</w:t>
      </w:r>
      <w:r w:rsidRPr="003A7A49">
        <w:rPr>
          <w:rFonts w:asciiTheme="minorEastAsia" w:hAnsiTheme="minorEastAsia" w:hint="eastAsia"/>
          <w:color w:val="000000"/>
          <w:sz w:val="24"/>
          <w:szCs w:val="24"/>
        </w:rPr>
        <w:t>工作已经接近尾声，现将</w:t>
      </w:r>
      <w:r w:rsidR="003C6D47" w:rsidRPr="003A7A49">
        <w:rPr>
          <w:rFonts w:asciiTheme="minorEastAsia" w:hAnsiTheme="minorEastAsia" w:hint="eastAsia"/>
          <w:color w:val="000000"/>
          <w:sz w:val="24"/>
          <w:szCs w:val="24"/>
        </w:rPr>
        <w:t>结果</w:t>
      </w:r>
      <w:r w:rsidRPr="003A7A49">
        <w:rPr>
          <w:rFonts w:asciiTheme="minorEastAsia" w:hAnsiTheme="minorEastAsia" w:hint="eastAsia"/>
          <w:color w:val="000000"/>
          <w:sz w:val="24"/>
          <w:szCs w:val="24"/>
        </w:rPr>
        <w:t>公示如下。如有异议请在</w:t>
      </w:r>
      <w:r w:rsidR="003C6D47" w:rsidRPr="003A7A49">
        <w:rPr>
          <w:rFonts w:asciiTheme="minorEastAsia" w:hAnsiTheme="minorEastAsia" w:hint="eastAsia"/>
          <w:color w:val="000000"/>
          <w:sz w:val="24"/>
          <w:szCs w:val="24"/>
        </w:rPr>
        <w:t>三</w:t>
      </w:r>
      <w:r w:rsidRPr="003A7A49">
        <w:rPr>
          <w:rFonts w:asciiTheme="minorEastAsia" w:hAnsiTheme="minorEastAsia" w:hint="eastAsia"/>
          <w:color w:val="000000"/>
          <w:sz w:val="24"/>
          <w:szCs w:val="24"/>
        </w:rPr>
        <w:t>个工作日内拨打机械学院电话022-</w:t>
      </w:r>
      <w:r w:rsidR="006369D8" w:rsidRPr="003A7A49">
        <w:rPr>
          <w:rFonts w:asciiTheme="minorEastAsia" w:hAnsiTheme="minorEastAsia"/>
          <w:color w:val="000000"/>
          <w:sz w:val="24"/>
          <w:szCs w:val="24"/>
        </w:rPr>
        <w:t>2740</w:t>
      </w:r>
      <w:r w:rsidR="003C6D47" w:rsidRPr="003A7A49">
        <w:rPr>
          <w:rFonts w:asciiTheme="minorEastAsia" w:hAnsiTheme="minorEastAsia" w:hint="eastAsia"/>
          <w:color w:val="000000"/>
          <w:sz w:val="24"/>
          <w:szCs w:val="24"/>
        </w:rPr>
        <w:t>9924</w:t>
      </w:r>
      <w:r w:rsidR="006210E5" w:rsidRPr="003A7A49">
        <w:rPr>
          <w:rFonts w:asciiTheme="minorEastAsia" w:hAnsiTheme="minorEastAsia" w:hint="eastAsia"/>
          <w:color w:val="000000"/>
          <w:sz w:val="24"/>
          <w:szCs w:val="24"/>
        </w:rPr>
        <w:t>进行</w:t>
      </w:r>
      <w:r w:rsidR="0079688F" w:rsidRPr="003A7A49">
        <w:rPr>
          <w:rFonts w:asciiTheme="minorEastAsia" w:hAnsiTheme="minorEastAsia" w:hint="eastAsia"/>
          <w:color w:val="000000"/>
          <w:sz w:val="24"/>
          <w:szCs w:val="24"/>
        </w:rPr>
        <w:t>咨询</w:t>
      </w:r>
      <w:r w:rsidRPr="003A7A49">
        <w:rPr>
          <w:rFonts w:asciiTheme="minorEastAsia" w:hAnsiTheme="minorEastAsia" w:hint="eastAsia"/>
          <w:color w:val="000000"/>
          <w:sz w:val="24"/>
          <w:szCs w:val="24"/>
        </w:rPr>
        <w:t>。</w:t>
      </w:r>
    </w:p>
    <w:p w14:paraId="284A53E5" w14:textId="77777777" w:rsidR="00F41BE2" w:rsidRPr="003A7A49" w:rsidRDefault="00F76E54">
      <w:pPr>
        <w:rPr>
          <w:rFonts w:asciiTheme="minorEastAsia" w:hAnsiTheme="minorEastAsia"/>
          <w:color w:val="000000"/>
          <w:sz w:val="24"/>
          <w:szCs w:val="24"/>
        </w:rPr>
      </w:pPr>
      <w:r w:rsidRPr="003A7A49">
        <w:rPr>
          <w:rFonts w:asciiTheme="minorEastAsia" w:hAnsiTheme="minorEastAsia" w:hint="eastAsia"/>
          <w:color w:val="000000"/>
          <w:sz w:val="24"/>
          <w:szCs w:val="24"/>
        </w:rPr>
        <w:t xml:space="preserve">     此致。</w:t>
      </w:r>
    </w:p>
    <w:p w14:paraId="46814BF6" w14:textId="08E86364" w:rsidR="00F41BE2" w:rsidRPr="003A7A49" w:rsidRDefault="00F76E54" w:rsidP="003A7A49">
      <w:pPr>
        <w:jc w:val="right"/>
        <w:rPr>
          <w:rFonts w:asciiTheme="minorEastAsia" w:hAnsiTheme="minorEastAsia"/>
          <w:sz w:val="24"/>
          <w:szCs w:val="24"/>
        </w:rPr>
      </w:pPr>
      <w:r w:rsidRPr="003A7A49">
        <w:rPr>
          <w:rFonts w:asciiTheme="minorEastAsia" w:hAnsiTheme="minorEastAsia" w:hint="eastAsia"/>
          <w:color w:val="000000"/>
          <w:sz w:val="24"/>
          <w:szCs w:val="24"/>
        </w:rPr>
        <w:t xml:space="preserve">                     </w:t>
      </w:r>
      <w:r w:rsidR="006210E5" w:rsidRPr="003A7A49">
        <w:rPr>
          <w:rFonts w:asciiTheme="minorEastAsia" w:hAnsiTheme="minorEastAsia" w:hint="eastAsia"/>
          <w:color w:val="000000"/>
          <w:sz w:val="24"/>
          <w:szCs w:val="24"/>
        </w:rPr>
        <w:t xml:space="preserve">             </w:t>
      </w:r>
      <w:r w:rsidRPr="003A7A49">
        <w:rPr>
          <w:rFonts w:asciiTheme="minorEastAsia" w:hAnsiTheme="minorEastAsia" w:hint="eastAsia"/>
          <w:color w:val="000000"/>
          <w:sz w:val="24"/>
          <w:szCs w:val="24"/>
        </w:rPr>
        <w:t>机械</w:t>
      </w:r>
      <w:r w:rsidR="006210E5" w:rsidRPr="003A7A49">
        <w:rPr>
          <w:rFonts w:asciiTheme="minorEastAsia" w:hAnsiTheme="minorEastAsia" w:hint="eastAsia"/>
          <w:color w:val="000000"/>
          <w:sz w:val="24"/>
          <w:szCs w:val="24"/>
        </w:rPr>
        <w:t>工程</w:t>
      </w:r>
      <w:r w:rsidRPr="003A7A49">
        <w:rPr>
          <w:rFonts w:asciiTheme="minorEastAsia" w:hAnsiTheme="minorEastAsia" w:hint="eastAsia"/>
          <w:color w:val="000000"/>
          <w:sz w:val="24"/>
          <w:szCs w:val="24"/>
        </w:rPr>
        <w:t>学院本科教务办公室</w:t>
      </w:r>
    </w:p>
    <w:p w14:paraId="694BF90D" w14:textId="77777777" w:rsidR="00F41BE2" w:rsidRPr="003A7A49" w:rsidRDefault="00F76E54" w:rsidP="003A7A49">
      <w:pPr>
        <w:tabs>
          <w:tab w:val="left" w:pos="6006"/>
        </w:tabs>
        <w:jc w:val="right"/>
        <w:rPr>
          <w:rFonts w:asciiTheme="minorEastAsia" w:hAnsiTheme="minorEastAsia"/>
          <w:sz w:val="24"/>
          <w:szCs w:val="24"/>
        </w:rPr>
      </w:pPr>
      <w:r w:rsidRPr="003A7A49">
        <w:rPr>
          <w:rFonts w:asciiTheme="minorEastAsia" w:hAnsiTheme="minorEastAsia"/>
          <w:sz w:val="24"/>
          <w:szCs w:val="24"/>
        </w:rPr>
        <w:tab/>
        <w:t>20</w:t>
      </w:r>
      <w:r w:rsidR="00180DEE" w:rsidRPr="003A7A49">
        <w:rPr>
          <w:rFonts w:asciiTheme="minorEastAsia" w:hAnsiTheme="minorEastAsia" w:hint="eastAsia"/>
          <w:sz w:val="24"/>
          <w:szCs w:val="24"/>
        </w:rPr>
        <w:t>2</w:t>
      </w:r>
      <w:r w:rsidR="0079688F" w:rsidRPr="003A7A49">
        <w:rPr>
          <w:rFonts w:asciiTheme="minorEastAsia" w:hAnsiTheme="minorEastAsia" w:hint="eastAsia"/>
          <w:sz w:val="24"/>
          <w:szCs w:val="24"/>
        </w:rPr>
        <w:t>2</w:t>
      </w:r>
      <w:r w:rsidRPr="003A7A49">
        <w:rPr>
          <w:rFonts w:asciiTheme="minorEastAsia" w:hAnsiTheme="minorEastAsia" w:hint="eastAsia"/>
          <w:sz w:val="24"/>
          <w:szCs w:val="24"/>
        </w:rPr>
        <w:t>年</w:t>
      </w:r>
      <w:r w:rsidR="0079688F" w:rsidRPr="003A7A49">
        <w:rPr>
          <w:rFonts w:asciiTheme="minorEastAsia" w:hAnsiTheme="minorEastAsia" w:hint="eastAsia"/>
          <w:sz w:val="24"/>
          <w:szCs w:val="24"/>
        </w:rPr>
        <w:t>5</w:t>
      </w:r>
      <w:r w:rsidRPr="003A7A49">
        <w:rPr>
          <w:rFonts w:asciiTheme="minorEastAsia" w:hAnsiTheme="minorEastAsia" w:hint="eastAsia"/>
          <w:sz w:val="24"/>
          <w:szCs w:val="24"/>
        </w:rPr>
        <w:t>月</w:t>
      </w:r>
      <w:r w:rsidR="0079688F" w:rsidRPr="003A7A49">
        <w:rPr>
          <w:rFonts w:asciiTheme="minorEastAsia" w:hAnsiTheme="minorEastAsia" w:hint="eastAsia"/>
          <w:sz w:val="24"/>
          <w:szCs w:val="24"/>
        </w:rPr>
        <w:t>16</w:t>
      </w:r>
      <w:r w:rsidRPr="003A7A49">
        <w:rPr>
          <w:rFonts w:asciiTheme="minorEastAsia" w:hAnsiTheme="minorEastAsia" w:hint="eastAsia"/>
          <w:sz w:val="24"/>
          <w:szCs w:val="24"/>
        </w:rPr>
        <w:t>日</w:t>
      </w:r>
    </w:p>
    <w:tbl>
      <w:tblPr>
        <w:tblpPr w:leftFromText="180" w:rightFromText="180" w:vertAnchor="text" w:horzAnchor="margin" w:tblpY="84"/>
        <w:tblW w:w="8472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985"/>
        <w:gridCol w:w="3544"/>
      </w:tblGrid>
      <w:tr w:rsidR="00144857" w14:paraId="2DB1BE84" w14:textId="77777777" w:rsidTr="003D551D">
        <w:trPr>
          <w:trHeight w:val="7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5C03" w14:textId="77777777" w:rsidR="00144857" w:rsidRPr="003C6D47" w:rsidRDefault="00144857" w:rsidP="003C6D47">
            <w:pPr>
              <w:jc w:val="center"/>
              <w:rPr>
                <w:rFonts w:ascii="宋体" w:eastAsia="宋体" w:hAnsi="宋体" w:cs="Arial"/>
                <w:b/>
                <w:sz w:val="20"/>
                <w:szCs w:val="20"/>
              </w:rPr>
            </w:pPr>
            <w:r w:rsidRPr="003C6D47">
              <w:rPr>
                <w:rFonts w:cs="Arial"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B555" w14:textId="77777777" w:rsidR="00144857" w:rsidRPr="003C6D47" w:rsidRDefault="00144857" w:rsidP="003C6D47">
            <w:pPr>
              <w:jc w:val="center"/>
              <w:rPr>
                <w:rFonts w:ascii="Arial" w:eastAsia="宋体" w:hAnsi="Arial" w:cs="Arial"/>
                <w:b/>
                <w:sz w:val="20"/>
                <w:szCs w:val="20"/>
              </w:rPr>
            </w:pPr>
            <w:r w:rsidRPr="003C6D47">
              <w:rPr>
                <w:rFonts w:ascii="Arial" w:hAnsi="Arial" w:cs="Arial"/>
                <w:b/>
                <w:sz w:val="20"/>
                <w:szCs w:val="20"/>
              </w:rPr>
              <w:t>学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5A58" w14:textId="77777777" w:rsidR="00144857" w:rsidRPr="003C6D47" w:rsidRDefault="00144857" w:rsidP="003C6D47">
            <w:pPr>
              <w:jc w:val="center"/>
              <w:rPr>
                <w:rFonts w:ascii="Arial" w:eastAsia="宋体" w:hAnsi="Arial" w:cs="Arial"/>
                <w:b/>
                <w:sz w:val="20"/>
                <w:szCs w:val="20"/>
              </w:rPr>
            </w:pPr>
            <w:r w:rsidRPr="003C6D47">
              <w:rPr>
                <w:rFonts w:ascii="Arial" w:hAnsi="Arial" w:cs="Arial"/>
                <w:b/>
                <w:sz w:val="20"/>
                <w:szCs w:val="20"/>
              </w:rPr>
              <w:t>姓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9AFC" w14:textId="77777777" w:rsidR="00144857" w:rsidRPr="003C6D47" w:rsidRDefault="00144857" w:rsidP="003C6D47">
            <w:pPr>
              <w:jc w:val="center"/>
              <w:rPr>
                <w:rFonts w:ascii="Arial" w:eastAsia="宋体" w:hAnsi="Arial" w:cs="Arial"/>
                <w:b/>
                <w:sz w:val="20"/>
                <w:szCs w:val="20"/>
              </w:rPr>
            </w:pPr>
            <w:r w:rsidRPr="003C6D47">
              <w:rPr>
                <w:rFonts w:ascii="Arial" w:hAnsi="Arial" w:cs="Arial"/>
                <w:b/>
                <w:sz w:val="20"/>
                <w:szCs w:val="20"/>
              </w:rPr>
              <w:t>录取专业</w:t>
            </w:r>
          </w:p>
        </w:tc>
      </w:tr>
      <w:tr w:rsidR="00144857" w14:paraId="0B96CBD0" w14:textId="77777777" w:rsidTr="003D551D">
        <w:trPr>
          <w:trHeight w:val="3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6A94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965D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4701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贺子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C5EA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5E83C44E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59A1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45E2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4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D188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佟孟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2870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16FA42D4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EC23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DCF0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C6D4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刘永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A131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5A08A66E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275B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AB7E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4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D411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童逸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760C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238064A5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5B8A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8DD3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3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A7F6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许昕若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7AEF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2F60EB75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1CDD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3221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4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F12B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弓馨玥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E9C5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5F1D6AA7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5BB4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E491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7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7D1D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蒋泺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961E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27664A23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1680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19D5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D7AD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胡俊涛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EE72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2237B956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6F66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8D25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B5C6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余光敖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3D53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381C0DDD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DD29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5979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0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6664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陈昕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EC8D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3F758942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CB9B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E7B6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3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1D06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刘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5B88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251A5AB7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F7E0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265E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6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B16F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李鸿坤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D04B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62D77495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6E97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80D1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A28E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张哲源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01D0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3D12887A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0517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149A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2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41B6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李晓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D43E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3AC6B05E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A737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C1FC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1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AF73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王秋力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A08F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6F34F26D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8C84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9677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4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27E3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濮昆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1033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1CAD0667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5284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6D5D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1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5FC0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田正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2ACD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30234C4B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B588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065A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8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9528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李豪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FACC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28081C5B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2AD8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86E3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1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9CB3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王卓群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6BC0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6D1DBB3C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4914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6D9F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4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4ABE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林宇恒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3883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06571382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4E66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7F62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0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A1B5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古亦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8B4A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6F92EC8B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4157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8CC7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1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83D8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栾雨凝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D578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340B223C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973E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267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C5A5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王跃锜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2E2F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7BDF203D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2A3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978B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1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7E9A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刘睿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C87B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68359667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4BD2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A01F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98D4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郭奕晟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D0FD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34A859E6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7CB7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F96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4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0E3B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钱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CFB1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1468A487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D922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D254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C14B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李金禄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2CCD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0059EF40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C9BC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0AE6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0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F9D7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罗朝议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8448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71613ED4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159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3E85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52E3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史圣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A295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7462CF1F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442C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1A3C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8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4F5F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曾豪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BE09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62392918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0DE2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7952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2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1ACD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苗一伟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1A73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40F948B6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A736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lastRenderedPageBreak/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B2A8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ABE7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骆子楷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A34D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5CF2F5B8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741A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EDE8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1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C2E6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沈辛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DBA5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57B44143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98AA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A123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2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8F20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张熙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A365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54546B66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8791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A215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7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E43C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杨豫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BDB9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382874CB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91AB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1F50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3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3047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林佳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FE03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68FF1326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5640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BBAB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0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795B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葛宇航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8638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428F4728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E823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6DAB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1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16AA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王国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68B0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7C2B6A20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9A04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76A7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0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CFFF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刘晟瑶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3CC2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0B6112C7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340C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9664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5133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管传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F475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2596CF02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A101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749B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2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4071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刘新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1B34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2FDB31C5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0460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AA31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5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FF74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赵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D7E8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7AABB08B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125A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EAF1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4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FF85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王兴旭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8276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2E7606E4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0AB7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E246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4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87F0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王钰钧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D2A8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4F748392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31DF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23F7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6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A6A5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李昊东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D647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4B523D5D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85D6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4A27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0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AA6B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李昊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9DC3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709C6E90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8FDA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742C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1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9FA6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涂希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9068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1AEE86E4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A7E6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F10A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0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EA01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牛晓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0B93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0FF586A7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9A1E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438C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5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26CA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王俊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E238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4A262FAE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B664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F485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4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74BA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李姝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E574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57D62EDB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0029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0800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2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405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张楚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10AB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4547128E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06FE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2FEA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1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F92C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张宸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D99E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022567B7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FBC4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7092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0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7AFD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王婉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23A5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3932DE31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882D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138A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6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6F32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朱久霖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DCA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4E7AD92B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2CA6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AB72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7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0BA1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江远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EFDC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542E4C87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A159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B534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0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72D6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邓筠飞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4A08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5A0B1C18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AC4F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2FD1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2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5230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何川豫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D365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04635C55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1B92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917B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8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F756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蒋鑫雯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8243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64D54C15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9DB6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2026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7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35ED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胡宇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96E9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0E002EE1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4B3A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D9DF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4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19CF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李承民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07FB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713DD2E4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3255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C258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2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8FC0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李东旭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A14D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2696DCC6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078C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63F3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0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2E6A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胡英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6B8A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1216BC14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0664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1980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2084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李永康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46D6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59DCA521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9F7B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05CD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3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6F45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杨卓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8324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385EAEE9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7C1B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EBA4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4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D363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顾海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5F46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747F1F1D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8F05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A2A2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7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0ECF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刘海龙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0B4A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23D77EFD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9A16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2E99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0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7ACD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赵颖卓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E27B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40BF60F0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F772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B7C7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8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3DFB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周丹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B3A1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66708186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6AAF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955B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5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9353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孙薇皓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BC84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2BF1E953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5D13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7F52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7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4F8F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马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0EC9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2A4F0BE6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0E81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4E3D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5AA8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雷放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B43A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5955B4CE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8532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B5F9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2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E8B2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刘家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C4D1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2D451B95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63A0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DB7D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5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1EED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陈婷婷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4C27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24E12783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0007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FA1A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AB47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王子霖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9A5F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4492A41D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58F3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lastRenderedPageBreak/>
              <w:t>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383B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5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1352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郭金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04CE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28B80CC1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ECBD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EF91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4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7604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鲍晨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4FA6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4F37E06F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E03D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5D34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7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8116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王泽旭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093E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3E5A51BA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9ED6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52B2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6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68EB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聂学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D672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76A43AAE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E264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E9C1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2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6668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李幕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8633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249694BD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C1A6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D983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7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4612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杨双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0B90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7E249FDB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4D8A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9194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C582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王梓旭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E4DA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726183BC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7F4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FD3A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0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69A5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郭鑫鑫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C915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16A853F6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7B32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1337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5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F401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周亮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A2AC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7DAD9055" w14:textId="77777777" w:rsidTr="003D551D">
        <w:trPr>
          <w:trHeight w:val="2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9D04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7C0F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335D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张墨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4B4E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5A53BC21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6FB7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A2EB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6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E1F0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谢大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A455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2FB67C36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5126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0FB0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8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9FE3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杨梓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9C42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5DEB54F6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7E30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C90D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2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CEB5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汤彦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CFF5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52F49AFC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7445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5E22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4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1A12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陈士豪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0046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6B34278D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A93A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F734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3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5CC6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王志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E3C1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7F86F750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E4D5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941C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8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DDE0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谢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B0E0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51B6937E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ABC2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153B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0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5D08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张晓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D893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7780C951" w14:textId="77777777" w:rsidTr="003D551D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53AA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8693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8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86A0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邱学憧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921C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11D42839" w14:textId="77777777" w:rsidTr="003D551D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8315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8EB3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2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52B7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梁峰川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1902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2B309324" w14:textId="77777777" w:rsidTr="003D551D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7D67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A8EA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7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09D0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张红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5CE8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23B490FA" w14:textId="77777777" w:rsidTr="003D551D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9A93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D745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5849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李俊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BE59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281C5E81" w14:textId="77777777" w:rsidTr="003D551D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A919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07F1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7528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张金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66E2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4EC293CA" w14:textId="77777777" w:rsidTr="003D551D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2454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829B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6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4BCB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郑庆乐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8F95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0C168C73" w14:textId="77777777" w:rsidTr="003D551D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C78A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DC1C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4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0266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李永康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EAE0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6CDC0454" w14:textId="77777777" w:rsidTr="003D551D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6C5B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B97D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5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D840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王艺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DCCF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0D92CF55" w14:textId="77777777" w:rsidTr="003D551D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EEF2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9362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5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0777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陈炜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3507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0172C75F" w14:textId="77777777" w:rsidTr="003D551D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B2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A9E4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702F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高昱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9197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6A42F712" w14:textId="77777777" w:rsidTr="003D551D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7329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CDC1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35E4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张耀鑫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4300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0DA274D1" w14:textId="77777777" w:rsidTr="003D551D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D63C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994E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1F99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师飞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1255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36B4C234" w14:textId="77777777" w:rsidTr="003D551D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8333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1B52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4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F496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李兴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08D2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1B1C9928" w14:textId="77777777" w:rsidTr="003D551D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B09F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A816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7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428F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黄自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5251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53C01E4B" w14:textId="77777777" w:rsidTr="003D551D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C570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40DB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1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F4C0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蔡仁凯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53A0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2F391E64" w14:textId="77777777" w:rsidTr="003D551D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717D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A388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1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62C1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张洪卫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7356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72D31E23" w14:textId="77777777" w:rsidTr="003D551D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FB7F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1968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8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8DFC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赵春越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CF51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6D63A374" w14:textId="77777777" w:rsidTr="003D551D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81A0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C4FF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3CDF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刘晨昕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1F29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25542E4A" w14:textId="77777777" w:rsidTr="003D551D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27FD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042B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5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B280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郭俯成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ADF4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3C28C8CE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086A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A903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4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BFFE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董宜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5EE6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4726B99B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C4E5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55E3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8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BD67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张启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0854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77EAD394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B58F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08D3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2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550A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张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3742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3209237C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3BA9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A2D5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5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B21F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占安健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246F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24FC503A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316E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2610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1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028F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刘泽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0A87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73D64752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E76D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30C8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5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43D7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鄢妙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7787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4540D6FE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B14E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E463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5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8E43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盛近原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8780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100BD07D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4A82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lastRenderedPageBreak/>
              <w:t>1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5121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6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35E8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靖恒欣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E7C8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67B9EFC5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9FA8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D63A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4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4467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耿泽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F624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4B97C3D4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0385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DA73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19201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595E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龚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437A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</w:tr>
      <w:tr w:rsidR="00144857" w14:paraId="34470DEC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084C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2A7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7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5151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安子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5F93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6316DB37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DE72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8D95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3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7D91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徐笳妮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F4CE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3E090160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4B2E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F718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2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116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王跃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F493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7D9481C0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6886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BD10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3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ECBE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王兆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0B53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7FF33622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2983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72EC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6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B7C1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唐颖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43D5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176F9DC8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0A14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7DC0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8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21F4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朴是俊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72CD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68D5571A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4B03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7F38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7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791C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王子仪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0A7E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67E31644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B5DB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7AE3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5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45C2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廖冠森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705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67F7578E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A2C5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4905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3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298C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朱一波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ABF3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1447D3DF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6DEF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497A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6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AA70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张乃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77F3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674D87F8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7CDA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96FF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1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9FB1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李坤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2E52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6333EA66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6128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B24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3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1944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李欣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2481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4FA47E38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441A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053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4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C6BB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张高鑫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C2A0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50E79AFC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B0EF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A3E2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8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E192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曹博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8E57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2A82A5EF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19B7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565D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1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FD10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胡启航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1D12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3BBD8C57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47B9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651C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2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C3E4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严正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EBEE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04252EF3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DADD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2C87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1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1D32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吕庆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E490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7321788A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6CEB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5CD7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2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795B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田青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828C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1E7F1E44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A37F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13BD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4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0B94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逄钰家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00E3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426B4730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8E3F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DEBE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7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F8B6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李鑫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2E44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593920AD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6D16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C5BD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0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D52B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王思凯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B85C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2D7D3272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77BD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5DB2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6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4C23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许文娟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C163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058336AF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4F98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6BAF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5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0662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高金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BFC1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51F66451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84C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2CE4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3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F944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王明煜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7C9D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746943FA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347E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A1F8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7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8DB0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丁海龙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6A87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66EED8C7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1C5D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03C1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E673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孙刘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B9F6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5EA60D50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F4A7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9BBD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6CDB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卢慧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FA7D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66A1FC58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990B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2012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5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3A10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刘芮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5F55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33E989B3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AB1D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5078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3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DB28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马志刚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60C7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1B8E1C8E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468A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F933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5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FF9A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赵志远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85BF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16675F79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A420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433E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2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8F11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邹莹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547F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7A8132CA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65F0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8609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8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F556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李泽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C3F9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45F9DC48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6579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BC8A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5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C6A8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王俊皓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EC28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0E932E96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4A02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1DF6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7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3377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宫艾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3EF6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050192E1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EFBD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1698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0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995B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严子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1602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2B2AB06E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C80C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43CB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6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AE33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刘涛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BBCE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76F9EF2A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F338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7DEB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4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8554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董一鸣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B925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555B3C7C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91D1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EA8F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6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4037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郭昊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4AA0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4EE34DD3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C439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9592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1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D5B6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陈光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9118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0CFF50E1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D7E4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34A5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6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76A1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王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E813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4CD3FC33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E88E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lastRenderedPageBreak/>
              <w:t>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7C6F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5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9980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何可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AF0C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4D81FE54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F1EA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886C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8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72F1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姚依博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7A64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57362DB4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6B9F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88C8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3C41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史文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5ED1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170ABE02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426C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FCE8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4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3A42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殷鑫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E51F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316CE9B0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8075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DE8A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1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2041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韩志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2ADA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68753732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DCEB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125A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1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DDD8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康加霖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8021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661B2D79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3695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CB88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6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EB91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董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EFF0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04DE5136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6B2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6813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3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9007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杨聪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3A00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11DDB954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E280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39E1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2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3CB1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仲苏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408A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524C5A52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B955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C416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4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0BB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徐小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C99F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221A9BCB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1ECB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2AB5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4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38B9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庄宇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FAE3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474C72CF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78D3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200D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3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FA3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王新舟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731B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2AE9A0B8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D43F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45F1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2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1272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戴嘉晖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82B1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518FACC1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76F6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8F9D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6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47A0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汪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A33B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74439CFF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352D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CC23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2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38AD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柳宪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2A2F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4C4F62B1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AE1B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205B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3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22E5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马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7EEC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1D1DA466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9EE7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D9CE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1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A003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王林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65EC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09B2FE3F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89CD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4EDD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6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645B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富星语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DAF8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7D34A50C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07F9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ABED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7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8C7F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朱弘骐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BA0C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710FD6D4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CAF9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A671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7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2A32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吴晓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9939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4D2B09A3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16E1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9319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7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F268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李佳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69C6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3BC091A9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D937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F59F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0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ACD0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陈海若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8EBF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4B0FC951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0C5D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324A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3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1AFB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岳亮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F279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1F4742AA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AF80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8EE1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1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2DD3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李延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E7B2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254262C0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52FC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6ABB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0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6CE8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孙新然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D96E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6339950F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322E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E2EB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3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2EAA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温颂博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045F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</w:tr>
      <w:tr w:rsidR="00144857" w14:paraId="2FB99BA6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8496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5A06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5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880E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李蕴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5780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程力学</w:t>
            </w:r>
          </w:p>
        </w:tc>
      </w:tr>
      <w:tr w:rsidR="00144857" w14:paraId="6FF27CBB" w14:textId="77777777" w:rsidTr="003D551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50E9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E78A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2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3E0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杨昕明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00FF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程力学</w:t>
            </w:r>
          </w:p>
        </w:tc>
      </w:tr>
      <w:tr w:rsidR="00144857" w14:paraId="0652E6F2" w14:textId="77777777" w:rsidTr="003D551D">
        <w:trPr>
          <w:trHeight w:val="27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7FCB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967F7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2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A4347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韩蕊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7EBE2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程力学</w:t>
            </w:r>
          </w:p>
        </w:tc>
      </w:tr>
      <w:tr w:rsidR="00144857" w14:paraId="34836D99" w14:textId="77777777" w:rsidTr="003D551D">
        <w:trPr>
          <w:trHeight w:val="27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28B8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5FD46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3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64076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王浦臣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7DA72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程力学</w:t>
            </w:r>
          </w:p>
        </w:tc>
      </w:tr>
      <w:tr w:rsidR="00144857" w14:paraId="4CF0557D" w14:textId="77777777" w:rsidTr="003D551D">
        <w:trPr>
          <w:trHeight w:val="27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050E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FCDBA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7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845E4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傅新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22A3B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程力学</w:t>
            </w:r>
          </w:p>
        </w:tc>
      </w:tr>
      <w:tr w:rsidR="00144857" w14:paraId="5F473300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C6F5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18D2D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5C972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杨旭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20B83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程力学</w:t>
            </w:r>
          </w:p>
        </w:tc>
      </w:tr>
      <w:tr w:rsidR="00144857" w14:paraId="03C88537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C62D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E991C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7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8947F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郑晓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99D68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程力学</w:t>
            </w:r>
          </w:p>
        </w:tc>
      </w:tr>
      <w:tr w:rsidR="00144857" w14:paraId="6A8A2D8F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B45F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A86E1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3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948C9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朱时雨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E2A96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程力学</w:t>
            </w:r>
          </w:p>
        </w:tc>
      </w:tr>
      <w:tr w:rsidR="00144857" w14:paraId="4C54CA26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2AFE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23DCE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5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DF7B6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李佳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8D788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程力学</w:t>
            </w:r>
          </w:p>
        </w:tc>
      </w:tr>
      <w:tr w:rsidR="00144857" w14:paraId="7CC56919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BF31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0A7B2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0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24268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王宇晨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E6869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程力学</w:t>
            </w:r>
          </w:p>
        </w:tc>
      </w:tr>
      <w:tr w:rsidR="00144857" w14:paraId="1F90623B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DF10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F4404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7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52E07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陆杞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7A656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程力学</w:t>
            </w:r>
          </w:p>
        </w:tc>
      </w:tr>
      <w:tr w:rsidR="00144857" w14:paraId="18710F20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52E0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94808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2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14037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马宇科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D6406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程力学</w:t>
            </w:r>
          </w:p>
        </w:tc>
      </w:tr>
      <w:tr w:rsidR="00144857" w14:paraId="71027D9B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E0D7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36D1E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2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1FCF6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陈文权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63A01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程力学</w:t>
            </w:r>
          </w:p>
        </w:tc>
      </w:tr>
      <w:tr w:rsidR="00144857" w14:paraId="4009D519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993E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CCC53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5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B77C5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陈舟扬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2A04E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程力学</w:t>
            </w:r>
          </w:p>
        </w:tc>
      </w:tr>
      <w:tr w:rsidR="00144857" w14:paraId="66E0B68D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1041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4792D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1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D8444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梁优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C118C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程力学</w:t>
            </w:r>
          </w:p>
        </w:tc>
      </w:tr>
      <w:tr w:rsidR="00144857" w14:paraId="2D251DA4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82FC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DD454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7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B85F4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方宇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2D265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程力学</w:t>
            </w:r>
          </w:p>
        </w:tc>
      </w:tr>
      <w:tr w:rsidR="00144857" w14:paraId="08F16F73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EF95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E0538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0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F027A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李俊衡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2CDB9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程力学</w:t>
            </w:r>
          </w:p>
        </w:tc>
      </w:tr>
      <w:tr w:rsidR="00144857" w14:paraId="7F19517A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D53B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lastRenderedPageBreak/>
              <w:t>2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914B2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3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FCEF6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王祯澜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7A4E4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程力学</w:t>
            </w:r>
          </w:p>
        </w:tc>
      </w:tr>
      <w:tr w:rsidR="00144857" w14:paraId="3F3C31B2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7C02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73D51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2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C19D6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贾皓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C15DE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程力学</w:t>
            </w:r>
          </w:p>
        </w:tc>
      </w:tr>
      <w:tr w:rsidR="00144857" w14:paraId="18B650B6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B5E2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677B2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5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ED16A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孙嘉毅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8A38E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程力学</w:t>
            </w:r>
          </w:p>
        </w:tc>
      </w:tr>
      <w:tr w:rsidR="00144857" w14:paraId="71938D97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3189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12C40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1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F7075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周思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E1D42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程力学</w:t>
            </w:r>
          </w:p>
        </w:tc>
      </w:tr>
      <w:tr w:rsidR="00144857" w14:paraId="2B64A362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BBC0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58972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0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AAB73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吕一民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44685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程力学</w:t>
            </w:r>
          </w:p>
        </w:tc>
      </w:tr>
      <w:tr w:rsidR="00144857" w14:paraId="05D436F6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BA2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DE0B9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6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6F53C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贾森岐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EDF4C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程力学</w:t>
            </w:r>
          </w:p>
        </w:tc>
      </w:tr>
      <w:tr w:rsidR="00144857" w14:paraId="40A74BEB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D257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A3964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5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CA182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马成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0CBC7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程力学</w:t>
            </w:r>
          </w:p>
        </w:tc>
      </w:tr>
      <w:tr w:rsidR="00144857" w14:paraId="37939CB8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847A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82480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0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123DB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张莉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D7458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程力学</w:t>
            </w:r>
          </w:p>
        </w:tc>
      </w:tr>
      <w:tr w:rsidR="00144857" w14:paraId="0B944097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013A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2F2BE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3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B46A9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程志轩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6A719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程力学</w:t>
            </w:r>
          </w:p>
        </w:tc>
      </w:tr>
      <w:tr w:rsidR="00144857" w14:paraId="336A5D96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EA41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68F76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2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E7A1A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马越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3153D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程力学</w:t>
            </w:r>
          </w:p>
        </w:tc>
      </w:tr>
      <w:tr w:rsidR="00144857" w14:paraId="6A591229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50E5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4316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3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F89B7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邱鹏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718DC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程力学</w:t>
            </w:r>
          </w:p>
        </w:tc>
      </w:tr>
      <w:tr w:rsidR="00144857" w14:paraId="4DABD3E7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AAD4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726D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4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1A8F4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成悠扬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F76A0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程力学</w:t>
            </w:r>
          </w:p>
        </w:tc>
      </w:tr>
      <w:tr w:rsidR="00144857" w14:paraId="4F889A79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D2FB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4B6CE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2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9E687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唐晨曦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1B333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程力学</w:t>
            </w:r>
          </w:p>
        </w:tc>
      </w:tr>
      <w:tr w:rsidR="00144857" w14:paraId="310A0CD9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AF77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144C1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2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B839F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李佳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93AAB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程力学</w:t>
            </w:r>
          </w:p>
        </w:tc>
      </w:tr>
      <w:tr w:rsidR="00144857" w14:paraId="337B9A9D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BA1C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9AD51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6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EDC63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王子川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DA3DA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程力学</w:t>
            </w:r>
          </w:p>
        </w:tc>
      </w:tr>
      <w:tr w:rsidR="00144857" w14:paraId="07556CD4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7514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26CFC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2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FD4F0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李嘉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CE45B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程力学</w:t>
            </w:r>
          </w:p>
        </w:tc>
      </w:tr>
      <w:tr w:rsidR="00144857" w14:paraId="29E1E5F1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CB15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6C5CE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2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33EA6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李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B4099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程力学</w:t>
            </w:r>
          </w:p>
        </w:tc>
      </w:tr>
      <w:tr w:rsidR="00144857" w14:paraId="44DC7A63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F057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C1D24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4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AC565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陈秋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79271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程力学</w:t>
            </w:r>
          </w:p>
        </w:tc>
      </w:tr>
      <w:tr w:rsidR="00144857" w14:paraId="4427F7B4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FFF2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FD720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0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0C937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郑苑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813DA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程力学</w:t>
            </w:r>
          </w:p>
        </w:tc>
      </w:tr>
      <w:tr w:rsidR="00144857" w14:paraId="26B811EF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696C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E2F05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0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2BEFB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蔺金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98D1D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程力学</w:t>
            </w:r>
          </w:p>
        </w:tc>
      </w:tr>
      <w:tr w:rsidR="00144857" w14:paraId="2AC54793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4C0F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BB6D9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1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690E8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陈凯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60345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程力学</w:t>
            </w:r>
          </w:p>
        </w:tc>
      </w:tr>
      <w:tr w:rsidR="00144857" w14:paraId="02D5A574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794F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F9A06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1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8BEBA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陈超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DB799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程力学</w:t>
            </w:r>
          </w:p>
        </w:tc>
      </w:tr>
      <w:tr w:rsidR="00144857" w14:paraId="7CDA6052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8FAB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F6A1A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0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A3B75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孙然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BC74D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程力学</w:t>
            </w:r>
          </w:p>
        </w:tc>
      </w:tr>
      <w:tr w:rsidR="00144857" w14:paraId="44D7CFFC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E274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264BA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3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32071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王健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47A02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程力学</w:t>
            </w:r>
          </w:p>
        </w:tc>
      </w:tr>
      <w:tr w:rsidR="00144857" w14:paraId="33F5CA62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2CBE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64BF6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3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0F702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高子康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4ED95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程力学</w:t>
            </w:r>
          </w:p>
        </w:tc>
      </w:tr>
      <w:tr w:rsidR="00144857" w14:paraId="608C7161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1E64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CBC8A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2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DD4B3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彭真缘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9B5EB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程力学</w:t>
            </w:r>
          </w:p>
        </w:tc>
      </w:tr>
      <w:tr w:rsidR="00144857" w14:paraId="0603A2B0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67A9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F8EED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1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EF394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王欣然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74E86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业设计</w:t>
            </w:r>
          </w:p>
        </w:tc>
      </w:tr>
      <w:tr w:rsidR="00144857" w14:paraId="4F3EC100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4FE6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214FD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2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001C4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王紫桐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49CCB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业设计</w:t>
            </w:r>
          </w:p>
        </w:tc>
      </w:tr>
      <w:tr w:rsidR="00144857" w14:paraId="08F1815B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EEBE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2CBAA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2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01B2A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于业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2F483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业设计</w:t>
            </w:r>
          </w:p>
        </w:tc>
      </w:tr>
      <w:tr w:rsidR="00144857" w14:paraId="57D4A610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C35B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A53CB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3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16274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白悦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ED5B4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业设计</w:t>
            </w:r>
          </w:p>
        </w:tc>
      </w:tr>
      <w:tr w:rsidR="00144857" w14:paraId="7BF5DA92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38EC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B92F6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1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5C445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许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B72AE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业设计</w:t>
            </w:r>
          </w:p>
        </w:tc>
      </w:tr>
      <w:tr w:rsidR="00144857" w14:paraId="7715DEA0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F208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1ECC4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7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90A53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王浩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1E7FB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业设计</w:t>
            </w:r>
          </w:p>
        </w:tc>
      </w:tr>
      <w:tr w:rsidR="00144857" w14:paraId="02163A61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A8FD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3D24B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4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B652C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周双彦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917A8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业设计</w:t>
            </w:r>
          </w:p>
        </w:tc>
      </w:tr>
      <w:tr w:rsidR="00144857" w14:paraId="506CEA3D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A4A9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9C7B4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31CC9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赵芳悦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81FA5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业设计</w:t>
            </w:r>
          </w:p>
        </w:tc>
      </w:tr>
      <w:tr w:rsidR="00144857" w14:paraId="1181886E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306E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0C45C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DD9AF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王宁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8ECDF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业设计</w:t>
            </w:r>
          </w:p>
        </w:tc>
      </w:tr>
      <w:tr w:rsidR="00144857" w14:paraId="1EB2E1B8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BAC4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EC916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6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93216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耿旭冉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75C92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业设计</w:t>
            </w:r>
          </w:p>
        </w:tc>
      </w:tr>
      <w:tr w:rsidR="00144857" w14:paraId="11ACDE58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A0FA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88889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2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EE2E6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周蒙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76FBF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业设计</w:t>
            </w:r>
          </w:p>
        </w:tc>
      </w:tr>
      <w:tr w:rsidR="00144857" w14:paraId="6E936EC3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A7E8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33FEF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4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C93D5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陈书恒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433D4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业设计</w:t>
            </w:r>
          </w:p>
        </w:tc>
      </w:tr>
      <w:tr w:rsidR="00144857" w14:paraId="37DB944A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D2D1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87CE1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1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FABA3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邸杨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C7036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业设计</w:t>
            </w:r>
          </w:p>
        </w:tc>
      </w:tr>
      <w:tr w:rsidR="00144857" w14:paraId="423FF6A2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4A1F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574F3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7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869E7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林浩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79F88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业设计</w:t>
            </w:r>
          </w:p>
        </w:tc>
      </w:tr>
      <w:tr w:rsidR="00144857" w14:paraId="762241F7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5896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D52B7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0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F1D93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杜琬琪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26CA0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业设计</w:t>
            </w:r>
          </w:p>
        </w:tc>
      </w:tr>
      <w:tr w:rsidR="00144857" w14:paraId="4DD4D14A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99A7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B88DB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7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20A8C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赵彦硕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F890B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业设计</w:t>
            </w:r>
          </w:p>
        </w:tc>
      </w:tr>
      <w:tr w:rsidR="00144857" w14:paraId="19AB064A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DD3A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5EA53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5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F4CAC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宋海雯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141D0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业设计</w:t>
            </w:r>
          </w:p>
        </w:tc>
      </w:tr>
      <w:tr w:rsidR="00144857" w14:paraId="750F684D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D0FC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lastRenderedPageBreak/>
              <w:t>2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F46A9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5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AAF0E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林思怡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E804D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业设计</w:t>
            </w:r>
          </w:p>
        </w:tc>
      </w:tr>
      <w:tr w:rsidR="00144857" w14:paraId="3300D45E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13FE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9CF9A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7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223DD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何子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AAD6D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业设计</w:t>
            </w:r>
          </w:p>
        </w:tc>
      </w:tr>
      <w:tr w:rsidR="00144857" w14:paraId="25DF9BAD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FE0F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C5E36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1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B2D74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杨晰然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FA140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业设计</w:t>
            </w:r>
          </w:p>
        </w:tc>
      </w:tr>
      <w:tr w:rsidR="00144857" w14:paraId="1CAD5459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3FFB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56988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0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25521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杨子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CB5CA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业设计</w:t>
            </w:r>
          </w:p>
        </w:tc>
      </w:tr>
      <w:tr w:rsidR="00144857" w14:paraId="4242A73A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953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2EA31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5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32AA9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张淋悦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C6BCB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业设计</w:t>
            </w:r>
          </w:p>
        </w:tc>
      </w:tr>
      <w:tr w:rsidR="00144857" w14:paraId="52E51C6C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6218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11207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3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18638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刘千千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B01A1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工业设计</w:t>
            </w:r>
          </w:p>
        </w:tc>
      </w:tr>
      <w:tr w:rsidR="00144857" w14:paraId="35477E4A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04D0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18C23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1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DE9CC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耿紫煊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325DD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智能制造工程</w:t>
            </w:r>
          </w:p>
        </w:tc>
      </w:tr>
      <w:tr w:rsidR="00144857" w14:paraId="020C1F17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4ADA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46D88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5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ED8C5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赵曰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2E6CA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智能制造工程</w:t>
            </w:r>
          </w:p>
        </w:tc>
      </w:tr>
      <w:tr w:rsidR="00144857" w14:paraId="05E9D2EC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15A9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CD5DA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2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8D9CE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王立夫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C8A18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智能制造工程</w:t>
            </w:r>
          </w:p>
        </w:tc>
      </w:tr>
      <w:tr w:rsidR="00144857" w14:paraId="50573FE9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D6C8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48FA6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3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BB951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龚海鑫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53725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智能制造工程</w:t>
            </w:r>
          </w:p>
        </w:tc>
      </w:tr>
      <w:tr w:rsidR="00144857" w14:paraId="60431CC9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BD9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E50B9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5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F99EF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刘鸿铭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54CCD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智能制造工程</w:t>
            </w:r>
          </w:p>
        </w:tc>
      </w:tr>
      <w:tr w:rsidR="00144857" w14:paraId="3A4D5C9F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42C3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1090E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9472E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彭宇歆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0887C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智能制造工程</w:t>
            </w:r>
          </w:p>
        </w:tc>
      </w:tr>
      <w:tr w:rsidR="00144857" w14:paraId="625BC080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7014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27C4A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4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AFEA5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王润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BD39B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智能制造工程</w:t>
            </w:r>
          </w:p>
        </w:tc>
      </w:tr>
      <w:tr w:rsidR="00144857" w14:paraId="1B3F8E50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4CFF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DBB61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E5450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王欣然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96120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智能制造工程</w:t>
            </w:r>
          </w:p>
        </w:tc>
      </w:tr>
      <w:tr w:rsidR="00144857" w14:paraId="57E9B499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343C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8B929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3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83835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曹蕊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52B4A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智能制造工程</w:t>
            </w:r>
          </w:p>
        </w:tc>
      </w:tr>
      <w:tr w:rsidR="00144857" w14:paraId="3692D564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23F6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081D6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2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5BD17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刘潇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801AD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智能制造工程</w:t>
            </w:r>
          </w:p>
        </w:tc>
      </w:tr>
      <w:tr w:rsidR="00144857" w14:paraId="13D99A16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1402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D72EC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3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2A3F8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闫兆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D37FC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智能制造工程</w:t>
            </w:r>
          </w:p>
        </w:tc>
      </w:tr>
      <w:tr w:rsidR="00144857" w14:paraId="690C5CF5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8F8A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684DD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4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7F719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詹金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35C67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智能制造工程</w:t>
            </w:r>
          </w:p>
        </w:tc>
      </w:tr>
      <w:tr w:rsidR="00144857" w14:paraId="3FB4EA10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7220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C07BF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4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61B43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师伯齐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4C506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智能制造工程</w:t>
            </w:r>
          </w:p>
        </w:tc>
      </w:tr>
      <w:tr w:rsidR="00144857" w14:paraId="41DC35F3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44A9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2D85F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3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789CF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文香湘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2B43F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智能制造工程</w:t>
            </w:r>
          </w:p>
        </w:tc>
      </w:tr>
      <w:tr w:rsidR="00144857" w14:paraId="114697CC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E7A7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7D73F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0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D57AF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朱家豪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DAC86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智能制造工程</w:t>
            </w:r>
          </w:p>
        </w:tc>
      </w:tr>
      <w:tr w:rsidR="00144857" w14:paraId="051DB8D2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A1D1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79D23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2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836FC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罗一凡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64550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智能制造工程</w:t>
            </w:r>
          </w:p>
        </w:tc>
      </w:tr>
      <w:tr w:rsidR="00144857" w14:paraId="6170C392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7FF4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18CFA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3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E2645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董琪琪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2FA24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智能制造工程</w:t>
            </w:r>
          </w:p>
        </w:tc>
      </w:tr>
      <w:tr w:rsidR="00144857" w14:paraId="330D7639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BB32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E47CF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0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9BDAF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王则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2CF70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智能制造工程</w:t>
            </w:r>
          </w:p>
        </w:tc>
      </w:tr>
      <w:tr w:rsidR="00144857" w14:paraId="5003CA9F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D48C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5D5BCC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3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977DB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袁鸿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BEE92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智能制造工程</w:t>
            </w:r>
          </w:p>
        </w:tc>
      </w:tr>
      <w:tr w:rsidR="00144857" w14:paraId="7753ED3B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1120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9C547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3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61BB4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康耀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5AE01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智能制造工程</w:t>
            </w:r>
          </w:p>
        </w:tc>
      </w:tr>
      <w:tr w:rsidR="00144857" w14:paraId="05969292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0DB9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B4B36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2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52585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陈宇霖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13119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智能制造工程</w:t>
            </w:r>
          </w:p>
        </w:tc>
      </w:tr>
      <w:tr w:rsidR="00144857" w14:paraId="0798A312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18DC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29FC78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3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C738F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葛睿健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E176D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智能制造工程</w:t>
            </w:r>
          </w:p>
        </w:tc>
      </w:tr>
      <w:tr w:rsidR="00144857" w14:paraId="1B6F6147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4AD5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6B17E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3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81F52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华正阳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A7B8F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智能制造工程</w:t>
            </w:r>
          </w:p>
        </w:tc>
      </w:tr>
      <w:tr w:rsidR="00144857" w14:paraId="2C37EE2A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3A55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1B4F4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6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BC372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杨铭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9B772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智能制造工程</w:t>
            </w:r>
          </w:p>
        </w:tc>
      </w:tr>
      <w:tr w:rsidR="00144857" w14:paraId="5E712322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8928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DAD28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7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CB2FD3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童博超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F6A6F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智能制造工程</w:t>
            </w:r>
          </w:p>
        </w:tc>
      </w:tr>
      <w:tr w:rsidR="00144857" w14:paraId="423F060D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DA66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C6334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7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A9436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李佳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8B3A0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智能制造工程</w:t>
            </w:r>
          </w:p>
        </w:tc>
      </w:tr>
      <w:tr w:rsidR="00144857" w14:paraId="3D657C03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7E7D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E5985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0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112F4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李慧龙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4F4DB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智能制造工程</w:t>
            </w:r>
          </w:p>
        </w:tc>
      </w:tr>
      <w:tr w:rsidR="00144857" w14:paraId="6C29E806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355B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0BD9B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3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AB4C8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展玺钦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A34F6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智能制造工程</w:t>
            </w:r>
          </w:p>
        </w:tc>
      </w:tr>
      <w:tr w:rsidR="00144857" w14:paraId="3082251C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7249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02A83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FC222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边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B6A91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智能制造工程</w:t>
            </w:r>
          </w:p>
        </w:tc>
      </w:tr>
      <w:tr w:rsidR="00144857" w14:paraId="278008B6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74C6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4A7BFD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3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836B41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聂明锐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B68E5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智能制造工程</w:t>
            </w:r>
          </w:p>
        </w:tc>
      </w:tr>
      <w:tr w:rsidR="00144857" w14:paraId="33153A8D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AE4D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88F05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6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78AE9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云耀鑫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CEBC2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智能制造工程</w:t>
            </w:r>
          </w:p>
        </w:tc>
      </w:tr>
      <w:tr w:rsidR="00144857" w14:paraId="3C73C143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3FBE7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93AE1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7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8AE57A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吴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923E7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智能制造工程</w:t>
            </w:r>
          </w:p>
        </w:tc>
      </w:tr>
      <w:tr w:rsidR="00144857" w14:paraId="369C4C9F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9F33E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856B70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200017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778054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张鹏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82EBC9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智能制造工程</w:t>
            </w:r>
          </w:p>
        </w:tc>
      </w:tr>
      <w:tr w:rsidR="00144857" w14:paraId="643BA7B5" w14:textId="77777777" w:rsidTr="003D551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437FF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54E902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30192011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7BD47B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周卓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935BF5" w14:textId="77777777" w:rsidR="00144857" w:rsidRPr="0079688F" w:rsidRDefault="0014485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9688F">
              <w:rPr>
                <w:rFonts w:ascii="Arial" w:hAnsi="Arial" w:cs="Arial"/>
                <w:sz w:val="20"/>
                <w:szCs w:val="20"/>
              </w:rPr>
              <w:t>智能制造工程</w:t>
            </w:r>
          </w:p>
        </w:tc>
      </w:tr>
    </w:tbl>
    <w:p w14:paraId="5F9DC58F" w14:textId="77777777" w:rsidR="00F41BE2" w:rsidRDefault="00F41BE2">
      <w:pPr>
        <w:tabs>
          <w:tab w:val="left" w:pos="6415"/>
        </w:tabs>
      </w:pPr>
    </w:p>
    <w:p w14:paraId="42B0F3FD" w14:textId="77777777" w:rsidR="00616E34" w:rsidRDefault="00616E34">
      <w:pPr>
        <w:tabs>
          <w:tab w:val="left" w:pos="6415"/>
        </w:tabs>
      </w:pPr>
    </w:p>
    <w:p w14:paraId="198D001D" w14:textId="77777777" w:rsidR="008750C3" w:rsidRDefault="008750C3">
      <w:pPr>
        <w:tabs>
          <w:tab w:val="left" w:pos="6415"/>
        </w:tabs>
      </w:pPr>
    </w:p>
    <w:sectPr w:rsidR="008750C3" w:rsidSect="00F41BE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A04B7" w14:textId="77777777" w:rsidR="00495790" w:rsidRDefault="00495790" w:rsidP="00F41BE2">
      <w:r>
        <w:separator/>
      </w:r>
    </w:p>
  </w:endnote>
  <w:endnote w:type="continuationSeparator" w:id="0">
    <w:p w14:paraId="4074D5DE" w14:textId="77777777" w:rsidR="00495790" w:rsidRDefault="00495790" w:rsidP="00F4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912954"/>
      <w:docPartObj>
        <w:docPartGallery w:val="AutoText"/>
      </w:docPartObj>
    </w:sdtPr>
    <w:sdtEndPr/>
    <w:sdtContent>
      <w:p w14:paraId="1F87A4BC" w14:textId="77777777" w:rsidR="00616E34" w:rsidRDefault="007553CB">
        <w:pPr>
          <w:pStyle w:val="a5"/>
          <w:jc w:val="right"/>
        </w:pPr>
        <w:r>
          <w:fldChar w:fldCharType="begin"/>
        </w:r>
        <w:r w:rsidR="00616E34">
          <w:instrText xml:space="preserve"> PAGE   \* MERGEFORMAT </w:instrText>
        </w:r>
        <w:r>
          <w:fldChar w:fldCharType="separate"/>
        </w:r>
        <w:r w:rsidR="003D551D" w:rsidRPr="003D551D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31C79112" w14:textId="77777777" w:rsidR="00616E34" w:rsidRDefault="00616E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7E1CC" w14:textId="77777777" w:rsidR="00495790" w:rsidRDefault="00495790" w:rsidP="00F41BE2">
      <w:r>
        <w:separator/>
      </w:r>
    </w:p>
  </w:footnote>
  <w:footnote w:type="continuationSeparator" w:id="0">
    <w:p w14:paraId="3ED59430" w14:textId="77777777" w:rsidR="00495790" w:rsidRDefault="00495790" w:rsidP="00F41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62E"/>
    <w:rsid w:val="00002119"/>
    <w:rsid w:val="00053E9A"/>
    <w:rsid w:val="000A0DC2"/>
    <w:rsid w:val="00117F65"/>
    <w:rsid w:val="00144857"/>
    <w:rsid w:val="00180DEE"/>
    <w:rsid w:val="002118AF"/>
    <w:rsid w:val="00230046"/>
    <w:rsid w:val="00237548"/>
    <w:rsid w:val="003050C8"/>
    <w:rsid w:val="00365419"/>
    <w:rsid w:val="003747A3"/>
    <w:rsid w:val="003934B4"/>
    <w:rsid w:val="00395ABB"/>
    <w:rsid w:val="003A7A49"/>
    <w:rsid w:val="003C6D47"/>
    <w:rsid w:val="003D551D"/>
    <w:rsid w:val="00426D17"/>
    <w:rsid w:val="00495790"/>
    <w:rsid w:val="0050262E"/>
    <w:rsid w:val="00550880"/>
    <w:rsid w:val="00593535"/>
    <w:rsid w:val="005F740B"/>
    <w:rsid w:val="00600B70"/>
    <w:rsid w:val="006157AD"/>
    <w:rsid w:val="00616E34"/>
    <w:rsid w:val="006210E5"/>
    <w:rsid w:val="006328F6"/>
    <w:rsid w:val="006369D8"/>
    <w:rsid w:val="006441AD"/>
    <w:rsid w:val="00665D22"/>
    <w:rsid w:val="006923B3"/>
    <w:rsid w:val="006A0EE4"/>
    <w:rsid w:val="006A1E7B"/>
    <w:rsid w:val="006A3C53"/>
    <w:rsid w:val="006E4BCF"/>
    <w:rsid w:val="00713816"/>
    <w:rsid w:val="00742268"/>
    <w:rsid w:val="007553CB"/>
    <w:rsid w:val="0079688F"/>
    <w:rsid w:val="007A5BC6"/>
    <w:rsid w:val="007A65CD"/>
    <w:rsid w:val="007F0FA3"/>
    <w:rsid w:val="008144E5"/>
    <w:rsid w:val="008750C3"/>
    <w:rsid w:val="008A257B"/>
    <w:rsid w:val="00A00A35"/>
    <w:rsid w:val="00A53974"/>
    <w:rsid w:val="00A975EA"/>
    <w:rsid w:val="00AA572E"/>
    <w:rsid w:val="00AB0046"/>
    <w:rsid w:val="00AC061A"/>
    <w:rsid w:val="00AC6B02"/>
    <w:rsid w:val="00B055C0"/>
    <w:rsid w:val="00BB04A6"/>
    <w:rsid w:val="00BB2A33"/>
    <w:rsid w:val="00D35A88"/>
    <w:rsid w:val="00D6351E"/>
    <w:rsid w:val="00D755CE"/>
    <w:rsid w:val="00DA4939"/>
    <w:rsid w:val="00DC45DA"/>
    <w:rsid w:val="00E854F5"/>
    <w:rsid w:val="00E97AFF"/>
    <w:rsid w:val="00EA79BC"/>
    <w:rsid w:val="00F41BE2"/>
    <w:rsid w:val="00F76E54"/>
    <w:rsid w:val="00F931E5"/>
    <w:rsid w:val="00FA1AC1"/>
    <w:rsid w:val="00FE5846"/>
    <w:rsid w:val="00FF7882"/>
    <w:rsid w:val="0956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76EA0"/>
  <w15:docId w15:val="{839A71FF-1B9A-4DB8-A719-9EA11D12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B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41BE2"/>
    <w:pPr>
      <w:ind w:leftChars="2500" w:left="100"/>
    </w:pPr>
  </w:style>
  <w:style w:type="paragraph" w:styleId="a5">
    <w:name w:val="footer"/>
    <w:basedOn w:val="a"/>
    <w:link w:val="a6"/>
    <w:uiPriority w:val="99"/>
    <w:unhideWhenUsed/>
    <w:rsid w:val="00F41B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F41B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sid w:val="00F41BE2"/>
  </w:style>
  <w:style w:type="character" w:customStyle="1" w:styleId="a8">
    <w:name w:val="页眉 字符"/>
    <w:basedOn w:val="a0"/>
    <w:link w:val="a7"/>
    <w:uiPriority w:val="99"/>
    <w:semiHidden/>
    <w:rsid w:val="00F41BE2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1B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D2D6903-9F28-4519-994E-19A94BB65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238</Words>
  <Characters>7062</Characters>
  <Application>Microsoft Office Word</Application>
  <DocSecurity>0</DocSecurity>
  <Lines>58</Lines>
  <Paragraphs>16</Paragraphs>
  <ScaleCrop>false</ScaleCrop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ang</cp:lastModifiedBy>
  <cp:revision>13</cp:revision>
  <cp:lastPrinted>2021-04-14T06:41:00Z</cp:lastPrinted>
  <dcterms:created xsi:type="dcterms:W3CDTF">2022-05-16T06:40:00Z</dcterms:created>
  <dcterms:modified xsi:type="dcterms:W3CDTF">2022-05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